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1D1E65" w14:textId="77777777" w:rsidR="009E4C46" w:rsidRDefault="00C97573" w:rsidP="006F5B8F">
      <w:pPr>
        <w:pStyle w:val="Heading1"/>
        <w:spacing w:after="0" w:line="240" w:lineRule="auto"/>
        <w:jc w:val="center"/>
      </w:pPr>
      <w:r>
        <w:t>Evansville Soccer Club Board Meeting</w:t>
      </w:r>
      <w:r w:rsidR="00472441">
        <w:t xml:space="preserve"> </w:t>
      </w:r>
      <w:r w:rsidR="001421C6">
        <w:t>Minutes</w:t>
      </w:r>
    </w:p>
    <w:p w14:paraId="0423F7BD" w14:textId="2F3E9958" w:rsidR="009E4C46" w:rsidRDefault="00601FB3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November 13</w:t>
      </w:r>
      <w:r w:rsidR="00E67CB7">
        <w:rPr>
          <w:rFonts w:ascii="Arial" w:eastAsia="Arial" w:hAnsi="Arial" w:cs="Arial"/>
          <w:sz w:val="20"/>
        </w:rPr>
        <w:t>, 2017</w:t>
      </w:r>
    </w:p>
    <w:p w14:paraId="72E3C8A0" w14:textId="77777777"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14:paraId="2794A075" w14:textId="77777777" w:rsidR="007C1924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</w:p>
    <w:tbl>
      <w:tblPr>
        <w:tblStyle w:val="TableGrid"/>
        <w:tblW w:w="8996" w:type="dxa"/>
        <w:tblInd w:w="472" w:type="dxa"/>
        <w:tblLook w:val="04A0" w:firstRow="1" w:lastRow="0" w:firstColumn="1" w:lastColumn="0" w:noHBand="0" w:noVBand="1"/>
      </w:tblPr>
      <w:tblGrid>
        <w:gridCol w:w="2156"/>
        <w:gridCol w:w="360"/>
        <w:gridCol w:w="1890"/>
        <w:gridCol w:w="360"/>
        <w:gridCol w:w="1620"/>
        <w:gridCol w:w="450"/>
        <w:gridCol w:w="1710"/>
        <w:gridCol w:w="450"/>
      </w:tblGrid>
      <w:tr w:rsidR="001C6B36" w14:paraId="5B7AC289" w14:textId="77777777" w:rsidTr="00601FB3">
        <w:tc>
          <w:tcPr>
            <w:tcW w:w="2156" w:type="dxa"/>
          </w:tcPr>
          <w:p w14:paraId="0BDC6593" w14:textId="77777777" w:rsidR="001C6B36" w:rsidRDefault="001C6B36" w:rsidP="001421C6">
            <w:r>
              <w:t>Nicki Wagner</w:t>
            </w:r>
          </w:p>
        </w:tc>
        <w:tc>
          <w:tcPr>
            <w:tcW w:w="360" w:type="dxa"/>
          </w:tcPr>
          <w:p w14:paraId="21316D4E" w14:textId="01BB00E1" w:rsidR="001C6B36" w:rsidRDefault="001C6B36" w:rsidP="001421C6"/>
        </w:tc>
        <w:tc>
          <w:tcPr>
            <w:tcW w:w="1890" w:type="dxa"/>
          </w:tcPr>
          <w:p w14:paraId="003B05F5" w14:textId="77777777" w:rsidR="001C6B36" w:rsidRDefault="001C6B36" w:rsidP="001421C6">
            <w:r>
              <w:t>Scott Brummond</w:t>
            </w:r>
          </w:p>
        </w:tc>
        <w:tc>
          <w:tcPr>
            <w:tcW w:w="360" w:type="dxa"/>
          </w:tcPr>
          <w:p w14:paraId="73603974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4D8912D9" w14:textId="77777777" w:rsidR="001C6B36" w:rsidRDefault="001C6B36" w:rsidP="00DC4E86">
            <w:r>
              <w:t>Julie Tran</w:t>
            </w:r>
          </w:p>
        </w:tc>
        <w:tc>
          <w:tcPr>
            <w:tcW w:w="450" w:type="dxa"/>
          </w:tcPr>
          <w:p w14:paraId="1EA4F2DD" w14:textId="77777777" w:rsidR="001C6B36" w:rsidRDefault="00366E45" w:rsidP="001421C6">
            <w:r>
              <w:t>x</w:t>
            </w:r>
          </w:p>
        </w:tc>
        <w:tc>
          <w:tcPr>
            <w:tcW w:w="1710" w:type="dxa"/>
          </w:tcPr>
          <w:p w14:paraId="3905CE92" w14:textId="3800BAD6" w:rsidR="001C6B36" w:rsidRDefault="00601FB3" w:rsidP="00DC4E86">
            <w:r>
              <w:t>Paul Muench</w:t>
            </w:r>
          </w:p>
        </w:tc>
        <w:tc>
          <w:tcPr>
            <w:tcW w:w="450" w:type="dxa"/>
          </w:tcPr>
          <w:p w14:paraId="2ED2790D" w14:textId="77777777" w:rsidR="001C6B36" w:rsidRDefault="00366E45" w:rsidP="001421C6">
            <w:r>
              <w:t>x</w:t>
            </w:r>
          </w:p>
        </w:tc>
      </w:tr>
      <w:tr w:rsidR="001C6B36" w14:paraId="1D0D8662" w14:textId="77777777" w:rsidTr="00601FB3">
        <w:tc>
          <w:tcPr>
            <w:tcW w:w="2156" w:type="dxa"/>
          </w:tcPr>
          <w:p w14:paraId="0F85E14E" w14:textId="77777777" w:rsidR="001C6B36" w:rsidRDefault="001C6B36" w:rsidP="00DC4E86">
            <w:r>
              <w:t>Tiffany Engelkens</w:t>
            </w:r>
          </w:p>
        </w:tc>
        <w:tc>
          <w:tcPr>
            <w:tcW w:w="360" w:type="dxa"/>
          </w:tcPr>
          <w:p w14:paraId="1E213784" w14:textId="357A5341" w:rsidR="001C6B36" w:rsidRDefault="001F0C03" w:rsidP="001421C6">
            <w:r>
              <w:t>x</w:t>
            </w:r>
          </w:p>
        </w:tc>
        <w:tc>
          <w:tcPr>
            <w:tcW w:w="1890" w:type="dxa"/>
          </w:tcPr>
          <w:p w14:paraId="7B5B960C" w14:textId="77777777" w:rsidR="001C6B36" w:rsidRDefault="001C6B36" w:rsidP="00DC4E86">
            <w:r>
              <w:t>Deb Herbers</w:t>
            </w:r>
          </w:p>
        </w:tc>
        <w:tc>
          <w:tcPr>
            <w:tcW w:w="360" w:type="dxa"/>
          </w:tcPr>
          <w:p w14:paraId="03983510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01384D1B" w14:textId="06D5D49C" w:rsidR="001C6B36" w:rsidRDefault="00601FB3" w:rsidP="00DC4E86">
            <w:r>
              <w:t>Mary Jo Klein</w:t>
            </w:r>
          </w:p>
        </w:tc>
        <w:tc>
          <w:tcPr>
            <w:tcW w:w="450" w:type="dxa"/>
          </w:tcPr>
          <w:p w14:paraId="67F2B150" w14:textId="544A1CCB" w:rsidR="001C6B36" w:rsidRDefault="00601FB3" w:rsidP="001421C6">
            <w:r>
              <w:t>x</w:t>
            </w:r>
          </w:p>
        </w:tc>
        <w:tc>
          <w:tcPr>
            <w:tcW w:w="1710" w:type="dxa"/>
          </w:tcPr>
          <w:p w14:paraId="64894638" w14:textId="08169A0D" w:rsidR="001C6B36" w:rsidRDefault="001C6B36" w:rsidP="00DC4E86"/>
        </w:tc>
        <w:tc>
          <w:tcPr>
            <w:tcW w:w="450" w:type="dxa"/>
          </w:tcPr>
          <w:p w14:paraId="0157B6D4" w14:textId="4B8C6D3D" w:rsidR="001C6B36" w:rsidRDefault="001C6B36" w:rsidP="001421C6"/>
        </w:tc>
      </w:tr>
      <w:tr w:rsidR="001C6B36" w14:paraId="1B891715" w14:textId="77777777" w:rsidTr="00601FB3">
        <w:tc>
          <w:tcPr>
            <w:tcW w:w="2156" w:type="dxa"/>
          </w:tcPr>
          <w:p w14:paraId="2AE92D41" w14:textId="77777777" w:rsidR="001C6B36" w:rsidRDefault="001C6B36" w:rsidP="00DC4E86">
            <w:r>
              <w:t>Lara LeRoy</w:t>
            </w:r>
          </w:p>
        </w:tc>
        <w:tc>
          <w:tcPr>
            <w:tcW w:w="360" w:type="dxa"/>
          </w:tcPr>
          <w:p w14:paraId="4E79D8D0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337F7C9E" w14:textId="77777777" w:rsidR="001C6B36" w:rsidRDefault="001C6B36" w:rsidP="00DC4E86">
            <w:r>
              <w:t>Jim Engelkens</w:t>
            </w:r>
          </w:p>
        </w:tc>
        <w:tc>
          <w:tcPr>
            <w:tcW w:w="360" w:type="dxa"/>
          </w:tcPr>
          <w:p w14:paraId="3CDC7B7C" w14:textId="34879A32" w:rsidR="001C6B36" w:rsidRDefault="001F0C03" w:rsidP="001421C6">
            <w:r>
              <w:t>x</w:t>
            </w:r>
          </w:p>
        </w:tc>
        <w:tc>
          <w:tcPr>
            <w:tcW w:w="1620" w:type="dxa"/>
          </w:tcPr>
          <w:p w14:paraId="717A25D3" w14:textId="5E2C2415" w:rsidR="001C6B36" w:rsidRDefault="00601FB3" w:rsidP="00DC4E86">
            <w:r>
              <w:t>Christina Ross</w:t>
            </w:r>
          </w:p>
        </w:tc>
        <w:tc>
          <w:tcPr>
            <w:tcW w:w="450" w:type="dxa"/>
          </w:tcPr>
          <w:p w14:paraId="760A116D" w14:textId="5E713123" w:rsidR="001C6B36" w:rsidRDefault="00601FB3" w:rsidP="001421C6">
            <w:r>
              <w:t>x</w:t>
            </w:r>
          </w:p>
        </w:tc>
        <w:tc>
          <w:tcPr>
            <w:tcW w:w="1710" w:type="dxa"/>
          </w:tcPr>
          <w:p w14:paraId="7B4B7383" w14:textId="692CDD7C" w:rsidR="001C6B36" w:rsidRDefault="001C6B36" w:rsidP="00DC4E86"/>
        </w:tc>
        <w:tc>
          <w:tcPr>
            <w:tcW w:w="450" w:type="dxa"/>
          </w:tcPr>
          <w:p w14:paraId="189B5E9B" w14:textId="0F0C6289" w:rsidR="001C6B36" w:rsidRDefault="001C6B36" w:rsidP="001421C6"/>
        </w:tc>
      </w:tr>
      <w:tr w:rsidR="001C6B36" w14:paraId="1A0B3AE5" w14:textId="77777777" w:rsidTr="00601FB3">
        <w:trPr>
          <w:trHeight w:val="234"/>
        </w:trPr>
        <w:tc>
          <w:tcPr>
            <w:tcW w:w="2156" w:type="dxa"/>
          </w:tcPr>
          <w:p w14:paraId="75475200" w14:textId="5E4D4157" w:rsidR="001C6B36" w:rsidRDefault="001C6B36" w:rsidP="00DC4E86"/>
        </w:tc>
        <w:tc>
          <w:tcPr>
            <w:tcW w:w="360" w:type="dxa"/>
          </w:tcPr>
          <w:p w14:paraId="4C21ADE1" w14:textId="2BC97B3A" w:rsidR="001C6B36" w:rsidRDefault="001C6B36" w:rsidP="001421C6"/>
        </w:tc>
        <w:tc>
          <w:tcPr>
            <w:tcW w:w="1890" w:type="dxa"/>
          </w:tcPr>
          <w:p w14:paraId="43186F86" w14:textId="77777777" w:rsidR="001C6B36" w:rsidRDefault="001C6B36" w:rsidP="00DC4E86">
            <w:r>
              <w:t>Steve Gil</w:t>
            </w:r>
          </w:p>
        </w:tc>
        <w:tc>
          <w:tcPr>
            <w:tcW w:w="360" w:type="dxa"/>
          </w:tcPr>
          <w:p w14:paraId="1B7B38E8" w14:textId="6B891E1C" w:rsidR="001C6B36" w:rsidRDefault="005073D7" w:rsidP="001421C6">
            <w:r>
              <w:t>x</w:t>
            </w:r>
          </w:p>
        </w:tc>
        <w:tc>
          <w:tcPr>
            <w:tcW w:w="1620" w:type="dxa"/>
          </w:tcPr>
          <w:p w14:paraId="6142CBDC" w14:textId="3777010E" w:rsidR="001C6B36" w:rsidRDefault="00601FB3" w:rsidP="00DC4E86">
            <w:r>
              <w:t>Kristi Jones</w:t>
            </w:r>
          </w:p>
        </w:tc>
        <w:tc>
          <w:tcPr>
            <w:tcW w:w="450" w:type="dxa"/>
          </w:tcPr>
          <w:p w14:paraId="5A939DDF" w14:textId="6B703ACB" w:rsidR="001C6B36" w:rsidRDefault="00601FB3" w:rsidP="001421C6">
            <w:r>
              <w:t>x</w:t>
            </w:r>
          </w:p>
        </w:tc>
        <w:tc>
          <w:tcPr>
            <w:tcW w:w="1710" w:type="dxa"/>
          </w:tcPr>
          <w:p w14:paraId="6C1C63E1" w14:textId="2A1C349C" w:rsidR="001C6B36" w:rsidRDefault="001C6B36" w:rsidP="00DC4E86"/>
        </w:tc>
        <w:tc>
          <w:tcPr>
            <w:tcW w:w="450" w:type="dxa"/>
          </w:tcPr>
          <w:p w14:paraId="18308FD9" w14:textId="1BF93D2D" w:rsidR="001C6B36" w:rsidRDefault="001C6B36" w:rsidP="001421C6"/>
        </w:tc>
      </w:tr>
    </w:tbl>
    <w:p w14:paraId="12B1E34D" w14:textId="77777777" w:rsidR="005073D7" w:rsidRDefault="001C6B36" w:rsidP="005073D7">
      <w:r>
        <w:t>X = Present</w:t>
      </w:r>
    </w:p>
    <w:p w14:paraId="73AED7A0" w14:textId="0C5E1437" w:rsidR="001F0C03" w:rsidRPr="00E67CB7" w:rsidRDefault="001421C6" w:rsidP="001F0C03">
      <w:r w:rsidRPr="0008278F">
        <w:rPr>
          <w:b/>
        </w:rPr>
        <w:t>Open Forum:</w:t>
      </w:r>
      <w:r w:rsidR="00E67CB7">
        <w:rPr>
          <w:b/>
        </w:rPr>
        <w:t xml:space="preserve"> </w:t>
      </w:r>
      <w:r w:rsidR="00601FB3">
        <w:t>none</w:t>
      </w:r>
    </w:p>
    <w:p w14:paraId="3F019316" w14:textId="2280CDEE" w:rsidR="00F23B01" w:rsidRPr="00FF3E8F" w:rsidRDefault="001421C6" w:rsidP="005073D7"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>Approve:</w:t>
      </w:r>
      <w:r w:rsidR="005073D7">
        <w:t xml:space="preserve">  </w:t>
      </w:r>
      <w:r w:rsidR="00AA0E5C">
        <w:t xml:space="preserve"> </w:t>
      </w:r>
      <w:r w:rsidR="00F42D7E">
        <w:t xml:space="preserve">Motion to approve </w:t>
      </w:r>
      <w:r w:rsidR="00601FB3">
        <w:rPr>
          <w:highlight w:val="yellow"/>
        </w:rPr>
        <w:t>October</w:t>
      </w:r>
      <w:r w:rsidR="001F0C03">
        <w:rPr>
          <w:highlight w:val="yellow"/>
        </w:rPr>
        <w:t xml:space="preserve"> </w:t>
      </w:r>
      <w:r w:rsidR="00F23B01">
        <w:t>minutes</w:t>
      </w:r>
      <w:r w:rsidR="009A4CB6">
        <w:t xml:space="preserve"> </w:t>
      </w:r>
      <w:r w:rsidR="00502039">
        <w:t xml:space="preserve">was made </w:t>
      </w:r>
      <w:r w:rsidR="00C05B4C">
        <w:t xml:space="preserve">by </w:t>
      </w:r>
      <w:r w:rsidR="001F0C03">
        <w:t>Scott Brummo</w:t>
      </w:r>
      <w:r w:rsidR="00601FB3">
        <w:t>nd and seconded by Deb Herbers</w:t>
      </w:r>
      <w:r w:rsidR="005073D7">
        <w:t>.  Motion carried.</w:t>
      </w:r>
    </w:p>
    <w:p w14:paraId="3A749BF8" w14:textId="18F0AE08" w:rsidR="001421C6" w:rsidRPr="00416FDE" w:rsidRDefault="001421C6" w:rsidP="001421C6">
      <w:r>
        <w:rPr>
          <w:b/>
        </w:rPr>
        <w:t>Unfinished Business</w:t>
      </w:r>
      <w:r w:rsidR="00E67CB7">
        <w:rPr>
          <w:b/>
        </w:rPr>
        <w:t>:  none</w:t>
      </w:r>
    </w:p>
    <w:p w14:paraId="26903EEE" w14:textId="77777777" w:rsidR="001421C6" w:rsidRDefault="001421C6" w:rsidP="001421C6">
      <w:pPr>
        <w:rPr>
          <w:b/>
        </w:rPr>
      </w:pPr>
      <w:r>
        <w:rPr>
          <w:b/>
        </w:rPr>
        <w:t>New Business:</w:t>
      </w:r>
    </w:p>
    <w:p w14:paraId="639A76DD" w14:textId="094EDC34" w:rsidR="001F0C03" w:rsidRDefault="001F0C03" w:rsidP="000B347C">
      <w:pPr>
        <w:ind w:firstLine="720"/>
        <w:rPr>
          <w:b/>
        </w:rPr>
      </w:pPr>
      <w:r>
        <w:rPr>
          <w:b/>
        </w:rPr>
        <w:t>Treasurer Report</w:t>
      </w:r>
    </w:p>
    <w:p w14:paraId="37CEF166" w14:textId="2B1B78E4" w:rsidR="001F0C03" w:rsidRDefault="00601FB3" w:rsidP="001F0C03">
      <w:pPr>
        <w:pStyle w:val="ListParagraph"/>
        <w:numPr>
          <w:ilvl w:val="0"/>
          <w:numId w:val="20"/>
        </w:numPr>
      </w:pPr>
      <w:r>
        <w:t>Refunds given</w:t>
      </w:r>
    </w:p>
    <w:p w14:paraId="57F97A59" w14:textId="0268D626" w:rsidR="00601FB3" w:rsidRDefault="00601FB3" w:rsidP="00601FB3">
      <w:pPr>
        <w:pStyle w:val="ListParagraph"/>
        <w:numPr>
          <w:ilvl w:val="0"/>
          <w:numId w:val="20"/>
        </w:numPr>
      </w:pPr>
      <w:r>
        <w:t>Met with accountant recently to go over accounts</w:t>
      </w:r>
    </w:p>
    <w:p w14:paraId="0AEC24C8" w14:textId="00B22A4B" w:rsidR="00601FB3" w:rsidRDefault="00601FB3" w:rsidP="00601FB3">
      <w:pPr>
        <w:pStyle w:val="ListParagraph"/>
        <w:numPr>
          <w:ilvl w:val="0"/>
          <w:numId w:val="20"/>
        </w:numPr>
      </w:pPr>
      <w:r>
        <w:t>Will be switching reports/new program from Quikbooks to LeagueOne – all data will migrate 2018</w:t>
      </w:r>
    </w:p>
    <w:p w14:paraId="0F88730B" w14:textId="68F8908E" w:rsidR="00601FB3" w:rsidRDefault="00601FB3" w:rsidP="00601FB3">
      <w:pPr>
        <w:pStyle w:val="ListParagraph"/>
        <w:numPr>
          <w:ilvl w:val="0"/>
          <w:numId w:val="20"/>
        </w:numPr>
      </w:pPr>
      <w:r>
        <w:t>Hoping to export data from last 5 years</w:t>
      </w:r>
    </w:p>
    <w:p w14:paraId="4E0D22B0" w14:textId="22CE7BFE" w:rsidR="00601FB3" w:rsidRPr="001F0C03" w:rsidRDefault="00601FB3" w:rsidP="00601FB3">
      <w:pPr>
        <w:pStyle w:val="ListParagraph"/>
        <w:numPr>
          <w:ilvl w:val="0"/>
          <w:numId w:val="20"/>
        </w:numPr>
      </w:pPr>
      <w:r>
        <w:t>Still trying to resolve bounced check</w:t>
      </w:r>
    </w:p>
    <w:p w14:paraId="06CAEF08" w14:textId="0EFA65BE" w:rsidR="000B347C" w:rsidRDefault="005073D7" w:rsidP="000B347C">
      <w:pPr>
        <w:ind w:firstLine="720"/>
        <w:rPr>
          <w:b/>
        </w:rPr>
      </w:pPr>
      <w:r>
        <w:rPr>
          <w:b/>
        </w:rPr>
        <w:t>Field</w:t>
      </w:r>
      <w:r w:rsidR="00083E3C">
        <w:rPr>
          <w:b/>
        </w:rPr>
        <w:t xml:space="preserve"> Update</w:t>
      </w:r>
      <w:r w:rsidR="00D07904">
        <w:rPr>
          <w:b/>
        </w:rPr>
        <w:t>:</w:t>
      </w:r>
    </w:p>
    <w:p w14:paraId="4466095A" w14:textId="4DC88455" w:rsidR="009F7100" w:rsidRDefault="00710057" w:rsidP="00710057">
      <w:pPr>
        <w:pStyle w:val="ListParagraph"/>
        <w:numPr>
          <w:ilvl w:val="0"/>
          <w:numId w:val="20"/>
        </w:numPr>
      </w:pPr>
      <w:r w:rsidRPr="00986B62">
        <w:t xml:space="preserve">Mary Jo </w:t>
      </w:r>
      <w:r w:rsidR="00986B62" w:rsidRPr="00986B62">
        <w:t>working on reserving Lake Leota for spring</w:t>
      </w:r>
    </w:p>
    <w:p w14:paraId="0E5BA0D9" w14:textId="460AF704" w:rsidR="00DD255C" w:rsidRPr="00986B62" w:rsidRDefault="00986B62" w:rsidP="00986B62">
      <w:pPr>
        <w:pStyle w:val="ListParagraph"/>
        <w:numPr>
          <w:ilvl w:val="0"/>
          <w:numId w:val="20"/>
        </w:numPr>
      </w:pPr>
      <w:r>
        <w:t>Scott will find when next Park Board meeting is and if Westside is being discussed</w:t>
      </w:r>
    </w:p>
    <w:p w14:paraId="74963130" w14:textId="77777777" w:rsidR="00206FD8" w:rsidRDefault="00206FD8" w:rsidP="00986B62">
      <w:pPr>
        <w:spacing w:after="0" w:line="240" w:lineRule="auto"/>
      </w:pPr>
    </w:p>
    <w:p w14:paraId="1B9E03BF" w14:textId="0DC7CFA8" w:rsidR="00C7012B" w:rsidRDefault="00206FD8" w:rsidP="00206FD8">
      <w:pPr>
        <w:spacing w:after="0" w:line="240" w:lineRule="auto"/>
        <w:ind w:left="720"/>
        <w:rPr>
          <w:b/>
        </w:rPr>
      </w:pPr>
      <w:r>
        <w:rPr>
          <w:b/>
        </w:rPr>
        <w:t>In-House</w:t>
      </w:r>
    </w:p>
    <w:p w14:paraId="6B3C925C" w14:textId="5EC8A909" w:rsidR="00206FD8" w:rsidRDefault="00206FD8" w:rsidP="00206FD8">
      <w:pPr>
        <w:spacing w:after="0" w:line="240" w:lineRule="auto"/>
        <w:ind w:left="720"/>
        <w:rPr>
          <w:b/>
        </w:rPr>
      </w:pPr>
      <w:r>
        <w:rPr>
          <w:b/>
        </w:rPr>
        <w:tab/>
      </w:r>
    </w:p>
    <w:p w14:paraId="38DFEC54" w14:textId="08AC1F7F" w:rsidR="00206FD8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>Field House reserved for indoor practice this winter (Steve reserved a time block)</w:t>
      </w:r>
    </w:p>
    <w:p w14:paraId="6A9A77B3" w14:textId="670D6A19" w:rsidR="00601FB3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>Need a person to be in charge</w:t>
      </w:r>
    </w:p>
    <w:p w14:paraId="33DF29E5" w14:textId="6EB20274" w:rsidR="00B43E23" w:rsidRDefault="00B43E2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deas shared about how to get parents more involved on each team – roles such as team photographer, bring the bench, </w:t>
      </w:r>
      <w:r w:rsidR="00FF1AD3">
        <w:t xml:space="preserve">team manager, </w:t>
      </w:r>
      <w:r>
        <w:t>and culture keeper</w:t>
      </w:r>
      <w:r w:rsidR="00FF1AD3">
        <w:t xml:space="preserve"> – some sort of volunteer role</w:t>
      </w:r>
    </w:p>
    <w:p w14:paraId="2E290D75" w14:textId="0173FF01" w:rsidR="009F7100" w:rsidRDefault="00986B62" w:rsidP="00986B62">
      <w:pPr>
        <w:spacing w:after="0" w:line="240" w:lineRule="auto"/>
        <w:ind w:left="720"/>
        <w:rPr>
          <w:b/>
        </w:rPr>
      </w:pPr>
      <w:r>
        <w:rPr>
          <w:b/>
        </w:rPr>
        <w:t>Bully Policy</w:t>
      </w:r>
    </w:p>
    <w:p w14:paraId="0C931407" w14:textId="77777777" w:rsidR="00986B62" w:rsidRDefault="00986B62" w:rsidP="00986B62">
      <w:pPr>
        <w:spacing w:after="0" w:line="240" w:lineRule="auto"/>
        <w:ind w:left="720"/>
        <w:rPr>
          <w:b/>
        </w:rPr>
      </w:pPr>
    </w:p>
    <w:p w14:paraId="1C4DC5E3" w14:textId="5B1DFF09" w:rsidR="00986B62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>Tiffany reported no progress as of yet</w:t>
      </w:r>
    </w:p>
    <w:p w14:paraId="6B1B1E2C" w14:textId="77777777" w:rsidR="009138D1" w:rsidRDefault="009138D1" w:rsidP="009138D1">
      <w:pPr>
        <w:spacing w:after="0" w:line="240" w:lineRule="auto"/>
      </w:pPr>
    </w:p>
    <w:p w14:paraId="2980816A" w14:textId="7457CBB0" w:rsidR="009138D1" w:rsidRPr="00986B62" w:rsidRDefault="009138D1" w:rsidP="00601FB3">
      <w:pPr>
        <w:spacing w:after="0" w:line="240" w:lineRule="auto"/>
      </w:pPr>
    </w:p>
    <w:p w14:paraId="2DE397D2" w14:textId="3575CBA4" w:rsidR="009138D1" w:rsidRDefault="009138D1" w:rsidP="009138D1">
      <w:pPr>
        <w:spacing w:after="0" w:line="240" w:lineRule="auto"/>
        <w:ind w:left="720"/>
      </w:pPr>
    </w:p>
    <w:p w14:paraId="220BDD56" w14:textId="6D816490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Google Docs</w:t>
      </w:r>
      <w:r w:rsidR="00601FB3">
        <w:rPr>
          <w:b/>
        </w:rPr>
        <w:t>/Email addresses</w:t>
      </w:r>
    </w:p>
    <w:p w14:paraId="3C36E676" w14:textId="77777777" w:rsidR="009138D1" w:rsidRDefault="009138D1" w:rsidP="009138D1">
      <w:pPr>
        <w:spacing w:after="0" w:line="240" w:lineRule="auto"/>
        <w:ind w:left="720"/>
      </w:pPr>
    </w:p>
    <w:p w14:paraId="671E4680" w14:textId="015A5DE0" w:rsidR="009138D1" w:rsidRDefault="00601FB3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Lara working on docs</w:t>
      </w:r>
    </w:p>
    <w:p w14:paraId="31681780" w14:textId="02CFFBB9" w:rsidR="00601FB3" w:rsidRDefault="00601FB3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Jim working on generic emails</w:t>
      </w:r>
    </w:p>
    <w:p w14:paraId="62CFD4FC" w14:textId="77777777" w:rsidR="009138D1" w:rsidRDefault="009138D1" w:rsidP="009138D1">
      <w:pPr>
        <w:spacing w:after="0" w:line="240" w:lineRule="auto"/>
      </w:pPr>
    </w:p>
    <w:p w14:paraId="61891CD1" w14:textId="3AC28DB0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Fall fundraiser</w:t>
      </w:r>
    </w:p>
    <w:p w14:paraId="642356B7" w14:textId="77777777" w:rsidR="009138D1" w:rsidRDefault="009138D1" w:rsidP="009138D1">
      <w:pPr>
        <w:spacing w:after="0" w:line="240" w:lineRule="auto"/>
        <w:ind w:left="720"/>
      </w:pPr>
    </w:p>
    <w:p w14:paraId="2AFCC266" w14:textId="23C0F68A" w:rsidR="009138D1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>Nut sales were low</w:t>
      </w:r>
    </w:p>
    <w:p w14:paraId="6ACBB3E3" w14:textId="000B2FD8" w:rsidR="00601FB3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>32 families participated</w:t>
      </w:r>
    </w:p>
    <w:p w14:paraId="3CBED557" w14:textId="45BF7360" w:rsidR="00601FB3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>took in less than $500 – profit will be about $1000</w:t>
      </w:r>
    </w:p>
    <w:p w14:paraId="0C94DBC3" w14:textId="363552C9" w:rsidR="00601FB3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>how to advertise? – earlier? 1</w:t>
      </w:r>
      <w:r w:rsidRPr="00601FB3">
        <w:rPr>
          <w:vertAlign w:val="superscript"/>
        </w:rPr>
        <w:t>st</w:t>
      </w:r>
      <w:r>
        <w:t xml:space="preserve"> practice in August?</w:t>
      </w:r>
    </w:p>
    <w:p w14:paraId="75E6E6E8" w14:textId="0563F9A2" w:rsidR="00601FB3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>Discussion on when to start selling or retire nut sale</w:t>
      </w:r>
    </w:p>
    <w:p w14:paraId="177883C6" w14:textId="1D187E79" w:rsidR="00601FB3" w:rsidRDefault="00601FB3" w:rsidP="00601FB3">
      <w:pPr>
        <w:pStyle w:val="ListParagraph"/>
        <w:numPr>
          <w:ilvl w:val="0"/>
          <w:numId w:val="20"/>
        </w:numPr>
        <w:spacing w:after="0" w:line="240" w:lineRule="auto"/>
      </w:pPr>
      <w:r>
        <w:t>Nuts delivered to St John’s Nov 21</w:t>
      </w:r>
    </w:p>
    <w:p w14:paraId="40BE0EE6" w14:textId="77777777" w:rsidR="00B43E23" w:rsidRDefault="00B43E23" w:rsidP="00B43E23">
      <w:pPr>
        <w:spacing w:after="0" w:line="240" w:lineRule="auto"/>
      </w:pPr>
    </w:p>
    <w:p w14:paraId="13388B72" w14:textId="6DB1909B" w:rsidR="00B43E23" w:rsidRPr="00B43E23" w:rsidRDefault="00B43E23" w:rsidP="00B43E23">
      <w:pPr>
        <w:spacing w:after="0" w:line="240" w:lineRule="auto"/>
        <w:ind w:left="720"/>
        <w:rPr>
          <w:b/>
        </w:rPr>
      </w:pPr>
      <w:r w:rsidRPr="00B43E23">
        <w:rPr>
          <w:b/>
        </w:rPr>
        <w:t>Field Updates</w:t>
      </w:r>
    </w:p>
    <w:p w14:paraId="7B4A5526" w14:textId="77777777" w:rsidR="00B43E23" w:rsidRDefault="00B43E23" w:rsidP="00B43E23">
      <w:pPr>
        <w:spacing w:after="0" w:line="240" w:lineRule="auto"/>
        <w:ind w:left="720"/>
      </w:pPr>
    </w:p>
    <w:p w14:paraId="5005899C" w14:textId="3490D1F3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serving parks for next year </w:t>
      </w:r>
    </w:p>
    <w:p w14:paraId="3112AD58" w14:textId="6A976300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Leota for 2 days</w:t>
      </w:r>
    </w:p>
    <w:p w14:paraId="32D32DF8" w14:textId="7589ADAF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Still need Westside, Countryside, and St John’s</w:t>
      </w:r>
    </w:p>
    <w:p w14:paraId="228F7BB6" w14:textId="4C7E44EF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January 2, 2018 is when city will look at reservations to consider them</w:t>
      </w:r>
    </w:p>
    <w:p w14:paraId="3DD91819" w14:textId="36D223AA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Scott will try to contact city administrator about this</w:t>
      </w:r>
    </w:p>
    <w:p w14:paraId="2327541A" w14:textId="1941C4D1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Goals – move old ones out?</w:t>
      </w:r>
    </w:p>
    <w:p w14:paraId="0F8FC33D" w14:textId="44107BFF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Flip fields for spring?</w:t>
      </w:r>
    </w:p>
    <w:p w14:paraId="4771B237" w14:textId="77777777" w:rsidR="00B43E23" w:rsidRDefault="00B43E23" w:rsidP="00B43E23">
      <w:pPr>
        <w:spacing w:after="0" w:line="240" w:lineRule="auto"/>
      </w:pPr>
    </w:p>
    <w:p w14:paraId="6FCEB3E1" w14:textId="5AC7D518" w:rsidR="00B43E23" w:rsidRPr="00B43E23" w:rsidRDefault="00B43E23" w:rsidP="00B43E23">
      <w:pPr>
        <w:spacing w:after="0" w:line="240" w:lineRule="auto"/>
        <w:ind w:left="720"/>
        <w:rPr>
          <w:b/>
        </w:rPr>
      </w:pPr>
      <w:r w:rsidRPr="00B43E23">
        <w:rPr>
          <w:b/>
        </w:rPr>
        <w:t>Tournaments</w:t>
      </w:r>
    </w:p>
    <w:p w14:paraId="67D7BF03" w14:textId="77777777" w:rsidR="00B43E23" w:rsidRDefault="00B43E23" w:rsidP="00B43E23">
      <w:pPr>
        <w:spacing w:after="0" w:line="240" w:lineRule="auto"/>
        <w:ind w:left="720"/>
      </w:pPr>
    </w:p>
    <w:p w14:paraId="3F46CEFD" w14:textId="6F20C3DE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Winter Futsal – postponed</w:t>
      </w:r>
    </w:p>
    <w:p w14:paraId="0BAAB7C5" w14:textId="42467FAC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Discussion on Summer 3v3 or 4v4 in June or July 4</w:t>
      </w:r>
      <w:r w:rsidRPr="00B43E23">
        <w:rPr>
          <w:vertAlign w:val="superscript"/>
        </w:rPr>
        <w:t>th</w:t>
      </w:r>
      <w:r>
        <w:t xml:space="preserve"> weekend?  Mary Jo possibly interested in organizing</w:t>
      </w:r>
    </w:p>
    <w:p w14:paraId="259CC8A5" w14:textId="77777777" w:rsidR="00B43E23" w:rsidRDefault="00B43E23" w:rsidP="00B43E23">
      <w:pPr>
        <w:spacing w:after="0" w:line="240" w:lineRule="auto"/>
      </w:pPr>
    </w:p>
    <w:p w14:paraId="77B5D650" w14:textId="110E5F59" w:rsidR="00B43E23" w:rsidRPr="00B43E23" w:rsidRDefault="00B43E23" w:rsidP="00B43E23">
      <w:pPr>
        <w:spacing w:after="0" w:line="240" w:lineRule="auto"/>
        <w:ind w:left="720"/>
        <w:rPr>
          <w:b/>
        </w:rPr>
      </w:pPr>
      <w:r w:rsidRPr="00B43E23">
        <w:rPr>
          <w:b/>
        </w:rPr>
        <w:t>Board Positions</w:t>
      </w:r>
    </w:p>
    <w:p w14:paraId="15EBC5C2" w14:textId="77777777" w:rsidR="00B43E23" w:rsidRDefault="00B43E23" w:rsidP="00B43E23">
      <w:pPr>
        <w:spacing w:after="0" w:line="240" w:lineRule="auto"/>
        <w:ind w:left="720"/>
      </w:pPr>
    </w:p>
    <w:p w14:paraId="6F6C91D3" w14:textId="4409D3A8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Open positions for 2018 (terms up for…)</w:t>
      </w:r>
    </w:p>
    <w:p w14:paraId="3BF1BDC4" w14:textId="5997CE71" w:rsidR="00B43E23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  <w:r>
        <w:t>President, treasurer, field coord, equipmt manager, U5/6 commiss, U9/10 commiss, MAYSA, DOC, and camp coord</w:t>
      </w:r>
    </w:p>
    <w:p w14:paraId="7B4D252B" w14:textId="77777777" w:rsidR="00B43E23" w:rsidRPr="00206FD8" w:rsidRDefault="00B43E23" w:rsidP="00B43E23">
      <w:pPr>
        <w:pStyle w:val="ListParagraph"/>
        <w:numPr>
          <w:ilvl w:val="0"/>
          <w:numId w:val="20"/>
        </w:numPr>
        <w:spacing w:after="0" w:line="240" w:lineRule="auto"/>
      </w:pPr>
    </w:p>
    <w:p w14:paraId="3E151048" w14:textId="77777777" w:rsidR="00FF1AD3" w:rsidRDefault="00FF1AD3" w:rsidP="00DD255C">
      <w:pPr>
        <w:spacing w:after="0" w:line="240" w:lineRule="auto"/>
        <w:ind w:left="720"/>
        <w:rPr>
          <w:b/>
        </w:rPr>
      </w:pPr>
    </w:p>
    <w:p w14:paraId="491E629D" w14:textId="77777777" w:rsidR="00FF1AD3" w:rsidRDefault="00FF1AD3" w:rsidP="00DD255C">
      <w:pPr>
        <w:spacing w:after="0" w:line="240" w:lineRule="auto"/>
        <w:ind w:left="720"/>
        <w:rPr>
          <w:b/>
        </w:rPr>
      </w:pPr>
    </w:p>
    <w:p w14:paraId="2DB9ED50" w14:textId="77777777" w:rsidR="00FF1AD3" w:rsidRDefault="00FF1AD3" w:rsidP="00DD255C">
      <w:pPr>
        <w:spacing w:after="0" w:line="240" w:lineRule="auto"/>
        <w:ind w:left="720"/>
        <w:rPr>
          <w:b/>
        </w:rPr>
      </w:pPr>
    </w:p>
    <w:p w14:paraId="50D1EC74" w14:textId="77777777" w:rsidR="00FF1AD3" w:rsidRDefault="00FF1AD3" w:rsidP="00DD255C">
      <w:pPr>
        <w:spacing w:after="0" w:line="240" w:lineRule="auto"/>
        <w:ind w:left="720"/>
        <w:rPr>
          <w:b/>
        </w:rPr>
      </w:pPr>
    </w:p>
    <w:p w14:paraId="2069088B" w14:textId="77777777" w:rsidR="00FF1AD3" w:rsidRDefault="00FF1AD3" w:rsidP="00DD255C">
      <w:pPr>
        <w:spacing w:after="0" w:line="240" w:lineRule="auto"/>
        <w:ind w:left="720"/>
        <w:rPr>
          <w:b/>
        </w:rPr>
      </w:pPr>
    </w:p>
    <w:p w14:paraId="78796D45" w14:textId="77777777" w:rsidR="00FF1AD3" w:rsidRDefault="00FF1AD3" w:rsidP="00DD255C">
      <w:pPr>
        <w:spacing w:after="0" w:line="240" w:lineRule="auto"/>
        <w:ind w:left="720"/>
        <w:rPr>
          <w:b/>
        </w:rPr>
      </w:pPr>
    </w:p>
    <w:p w14:paraId="6561F9C8" w14:textId="77777777" w:rsidR="00FF1AD3" w:rsidRDefault="00FF1AD3" w:rsidP="00DD255C">
      <w:pPr>
        <w:spacing w:after="0" w:line="240" w:lineRule="auto"/>
        <w:ind w:left="720"/>
        <w:rPr>
          <w:b/>
        </w:rPr>
      </w:pPr>
    </w:p>
    <w:p w14:paraId="7DAC5BC7" w14:textId="77777777" w:rsidR="009E36DD" w:rsidRPr="009F7100" w:rsidRDefault="006A5AD3" w:rsidP="00DD255C">
      <w:pPr>
        <w:spacing w:after="0" w:line="240" w:lineRule="auto"/>
        <w:ind w:left="720"/>
        <w:rPr>
          <w:b/>
        </w:rPr>
      </w:pPr>
      <w:bookmarkStart w:id="0" w:name="_GoBack"/>
      <w:bookmarkEnd w:id="0"/>
      <w:r w:rsidRPr="009F7100">
        <w:rPr>
          <w:b/>
        </w:rPr>
        <w:lastRenderedPageBreak/>
        <w:t>Closed Session</w:t>
      </w:r>
      <w:r w:rsidR="009E36DD" w:rsidRPr="009F7100">
        <w:rPr>
          <w:b/>
        </w:rPr>
        <w:t xml:space="preserve">: </w:t>
      </w:r>
    </w:p>
    <w:p w14:paraId="6CFD60B3" w14:textId="0A3E572F" w:rsidR="00986B62" w:rsidRDefault="00986B62" w:rsidP="00B43E23">
      <w:pPr>
        <w:pStyle w:val="ListParagraph"/>
        <w:numPr>
          <w:ilvl w:val="0"/>
          <w:numId w:val="4"/>
        </w:numPr>
      </w:pPr>
      <w:r>
        <w:t xml:space="preserve">Team formation discussion – </w:t>
      </w:r>
      <w:r w:rsidR="00B43E23">
        <w:t>competitive vs rec – board members shared their opinions</w:t>
      </w:r>
      <w:r w:rsidR="00FF1AD3">
        <w:t xml:space="preserve"> </w:t>
      </w:r>
    </w:p>
    <w:p w14:paraId="2BF8FE3E" w14:textId="2B5D312A" w:rsidR="00FF1AD3" w:rsidRDefault="00FF1AD3" w:rsidP="00B43E23">
      <w:pPr>
        <w:pStyle w:val="ListParagraph"/>
        <w:numPr>
          <w:ilvl w:val="0"/>
          <w:numId w:val="4"/>
        </w:numPr>
      </w:pPr>
      <w:r>
        <w:t>Discussion about in-house U6 – teams/no teams?</w:t>
      </w:r>
    </w:p>
    <w:p w14:paraId="3529246E" w14:textId="19686411" w:rsidR="00B43E23" w:rsidRDefault="00B43E23" w:rsidP="00B43E23">
      <w:pPr>
        <w:pStyle w:val="ListParagraph"/>
        <w:numPr>
          <w:ilvl w:val="0"/>
          <w:numId w:val="4"/>
        </w:numPr>
      </w:pPr>
      <w:r>
        <w:t>Coach feedback</w:t>
      </w:r>
    </w:p>
    <w:p w14:paraId="47AED684" w14:textId="3DC52476" w:rsidR="00B43E23" w:rsidRDefault="00B43E23" w:rsidP="00B43E23">
      <w:pPr>
        <w:pStyle w:val="ListParagraph"/>
        <w:numPr>
          <w:ilvl w:val="0"/>
          <w:numId w:val="4"/>
        </w:numPr>
      </w:pPr>
      <w:r>
        <w:t>Tiers discussion – Jim will contact coaches to make decision on tiers (January?)</w:t>
      </w:r>
    </w:p>
    <w:p w14:paraId="580D9ED8" w14:textId="3FDD6859" w:rsidR="00FF1AD3" w:rsidRDefault="00FF1AD3" w:rsidP="00B43E23">
      <w:pPr>
        <w:pStyle w:val="ListParagraph"/>
        <w:numPr>
          <w:ilvl w:val="0"/>
          <w:numId w:val="4"/>
        </w:numPr>
      </w:pPr>
      <w:r>
        <w:t>Informational meeting to discuss what is being taught and why? – March?</w:t>
      </w:r>
    </w:p>
    <w:p w14:paraId="24B01EA5" w14:textId="77777777"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14:paraId="13946B06" w14:textId="28C8F725" w:rsidR="00C638A5" w:rsidRPr="00C638A5" w:rsidRDefault="00B43E23" w:rsidP="00C638A5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b/>
        </w:rPr>
      </w:pPr>
      <w:r>
        <w:t>Meeting adjourned at 8:17</w:t>
      </w:r>
      <w:r w:rsidR="00C638A5" w:rsidRPr="009C1175">
        <w:rPr>
          <w:highlight w:val="yellow"/>
        </w:rPr>
        <w:t xml:space="preserve"> pm</w:t>
      </w:r>
      <w:r w:rsidR="00C638A5">
        <w:t xml:space="preserve">. </w:t>
      </w:r>
      <w:r>
        <w:t xml:space="preserve"> Motion by Scott Brummond</w:t>
      </w:r>
      <w:r w:rsidR="009138D1">
        <w:t xml:space="preserve">  and seconded by </w:t>
      </w:r>
      <w:r w:rsidR="001F0C03">
        <w:t xml:space="preserve"> </w:t>
      </w:r>
      <w:r>
        <w:t>Deb Herbers</w:t>
      </w:r>
      <w:r w:rsidR="00C7012B">
        <w:t xml:space="preserve">.  </w:t>
      </w:r>
      <w:r w:rsidR="00C638A5">
        <w:t xml:space="preserve">Next meeting is on </w:t>
      </w:r>
      <w:r>
        <w:rPr>
          <w:highlight w:val="yellow"/>
        </w:rPr>
        <w:t>December 13</w:t>
      </w:r>
      <w:r w:rsidR="00C638A5">
        <w:t>, 201</w:t>
      </w:r>
      <w:r w:rsidR="00ED1DE9">
        <w:t>7</w:t>
      </w:r>
      <w:r w:rsidR="00C638A5">
        <w:t xml:space="preserve">, at </w:t>
      </w:r>
      <w:r w:rsidR="002F206D">
        <w:t>6:30 at Creekside Place</w:t>
      </w:r>
      <w:r w:rsidR="00926012">
        <w:t>.</w:t>
      </w:r>
      <w:r w:rsidR="00C638A5">
        <w:t xml:space="preserve"> </w:t>
      </w:r>
    </w:p>
    <w:p w14:paraId="3FDA78CE" w14:textId="77777777" w:rsidR="00D6309B" w:rsidRPr="00C638A5" w:rsidRDefault="00D6309B" w:rsidP="00C638A5">
      <w:pPr>
        <w:spacing w:after="0" w:line="240" w:lineRule="auto"/>
        <w:rPr>
          <w:b/>
        </w:rPr>
      </w:pPr>
    </w:p>
    <w:p w14:paraId="3B595672" w14:textId="20021585"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 xml:space="preserve">Minutes prepared by </w:t>
      </w:r>
      <w:r w:rsidR="005C17B8">
        <w:rPr>
          <w:rFonts w:asciiTheme="minorHAnsi" w:hAnsiTheme="minorHAnsi"/>
          <w:sz w:val="22"/>
        </w:rPr>
        <w:t>Christina Ross</w:t>
      </w:r>
      <w:r w:rsidRPr="00125565">
        <w:rPr>
          <w:rFonts w:asciiTheme="minorHAnsi" w:hAnsiTheme="minorHAnsi"/>
          <w:sz w:val="22"/>
        </w:rPr>
        <w:t>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D118" w14:textId="77777777" w:rsidR="00E91C24" w:rsidRDefault="00E91C24" w:rsidP="009E4C46">
      <w:pPr>
        <w:spacing w:after="0" w:line="240" w:lineRule="auto"/>
      </w:pPr>
      <w:r>
        <w:separator/>
      </w:r>
    </w:p>
  </w:endnote>
  <w:endnote w:type="continuationSeparator" w:id="0">
    <w:p w14:paraId="1F6EACF9" w14:textId="77777777" w:rsidR="00E91C24" w:rsidRDefault="00E91C24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2BCC5" w14:textId="77777777"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FF1AD3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14:paraId="27808E2F" w14:textId="77777777"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2659" w14:textId="77777777" w:rsidR="00E91C24" w:rsidRDefault="00E91C24" w:rsidP="009E4C46">
      <w:pPr>
        <w:spacing w:after="0" w:line="240" w:lineRule="auto"/>
      </w:pPr>
      <w:r>
        <w:separator/>
      </w:r>
    </w:p>
  </w:footnote>
  <w:footnote w:type="continuationSeparator" w:id="0">
    <w:p w14:paraId="2A3E5AA7" w14:textId="77777777" w:rsidR="00E91C24" w:rsidRDefault="00E91C24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77DA" w14:textId="77777777"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FA58D" wp14:editId="6D4EFCB1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100D" w14:textId="77777777"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58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" stroked="f">
              <v:fill opacity="0"/>
              <v:textbox>
                <w:txbxContent>
                  <w:p w14:paraId="6273100D" w14:textId="77777777"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116C7" wp14:editId="7E138929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EFD7" w14:textId="77777777"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14:paraId="2A45FD39" w14:textId="77777777"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14:paraId="5A103FAF" w14:textId="77777777"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14:paraId="3C67FD75" w14:textId="77777777"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116C7" id="Text Box 1" o:spid="_x0000_s1027" type="#_x0000_t202" style="position:absolute;margin-left:145.5pt;margin-top:-3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" fillcolor="#548dd4" stroked="f">
              <v:fill opacity="45875f" rotate="t" focusposition=".5,.5" focussize="" focus="100%" type="gradientRadial"/>
              <v:textbox>
                <w:txbxContent>
                  <w:p w14:paraId="53E8EFD7" w14:textId="77777777"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14:paraId="2A45FD39" w14:textId="77777777"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14:paraId="5A103FAF" w14:textId="77777777"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14:paraId="3C67FD75" w14:textId="77777777"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E81E4ED" wp14:editId="68383BD3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05C04CA" wp14:editId="75308BE0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AE3B4" w14:textId="77777777"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C53"/>
    <w:multiLevelType w:val="hybridMultilevel"/>
    <w:tmpl w:val="75BAFAF8"/>
    <w:lvl w:ilvl="0" w:tplc="2A82194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22153"/>
    <w:multiLevelType w:val="hybridMultilevel"/>
    <w:tmpl w:val="4EEAF1FC"/>
    <w:lvl w:ilvl="0" w:tplc="026A0B6C">
      <w:start w:val="16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3E6D20"/>
    <w:multiLevelType w:val="hybridMultilevel"/>
    <w:tmpl w:val="545828B2"/>
    <w:lvl w:ilvl="0" w:tplc="4A4CAB7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5E15FF"/>
    <w:multiLevelType w:val="hybridMultilevel"/>
    <w:tmpl w:val="053C11F0"/>
    <w:lvl w:ilvl="0" w:tplc="7C92557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AA73278"/>
    <w:multiLevelType w:val="hybridMultilevel"/>
    <w:tmpl w:val="1E6C6084"/>
    <w:lvl w:ilvl="0" w:tplc="099ACA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13A8C"/>
    <w:multiLevelType w:val="hybridMultilevel"/>
    <w:tmpl w:val="6896A18E"/>
    <w:lvl w:ilvl="0" w:tplc="FAA645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D9144C8"/>
    <w:multiLevelType w:val="hybridMultilevel"/>
    <w:tmpl w:val="53CE6FFA"/>
    <w:lvl w:ilvl="0" w:tplc="D4C405C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EB557F"/>
    <w:multiLevelType w:val="hybridMultilevel"/>
    <w:tmpl w:val="C6089362"/>
    <w:lvl w:ilvl="0" w:tplc="BF20D96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51F73AB6"/>
    <w:multiLevelType w:val="hybridMultilevel"/>
    <w:tmpl w:val="7B9EFD04"/>
    <w:lvl w:ilvl="0" w:tplc="F1920544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F2290F"/>
    <w:multiLevelType w:val="hybridMultilevel"/>
    <w:tmpl w:val="DE0AC19E"/>
    <w:lvl w:ilvl="0" w:tplc="9F483C4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4"/>
  </w:num>
  <w:num w:numId="5">
    <w:abstractNumId w:val="6"/>
  </w:num>
  <w:num w:numId="6">
    <w:abstractNumId w:val="4"/>
  </w:num>
  <w:num w:numId="7">
    <w:abstractNumId w:val="15"/>
  </w:num>
  <w:num w:numId="8">
    <w:abstractNumId w:val="11"/>
  </w:num>
  <w:num w:numId="9">
    <w:abstractNumId w:val="10"/>
  </w:num>
  <w:num w:numId="10">
    <w:abstractNumId w:val="17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3"/>
  </w:num>
  <w:num w:numId="17">
    <w:abstractNumId w:val="0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83E3C"/>
    <w:rsid w:val="00091A0B"/>
    <w:rsid w:val="00095C6E"/>
    <w:rsid w:val="0009762D"/>
    <w:rsid w:val="000A4D49"/>
    <w:rsid w:val="000A4D8C"/>
    <w:rsid w:val="000B0EE1"/>
    <w:rsid w:val="000B347C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17D8"/>
    <w:rsid w:val="001421C6"/>
    <w:rsid w:val="00145E30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C6B36"/>
    <w:rsid w:val="001D1BB4"/>
    <w:rsid w:val="001D317F"/>
    <w:rsid w:val="001E4745"/>
    <w:rsid w:val="001E6583"/>
    <w:rsid w:val="001F0C03"/>
    <w:rsid w:val="001F7608"/>
    <w:rsid w:val="00202D76"/>
    <w:rsid w:val="0020647F"/>
    <w:rsid w:val="00206FD8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57B5C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B78A4"/>
    <w:rsid w:val="002C04D1"/>
    <w:rsid w:val="002C29D8"/>
    <w:rsid w:val="002C4385"/>
    <w:rsid w:val="002C4B98"/>
    <w:rsid w:val="002C6E9B"/>
    <w:rsid w:val="002C7071"/>
    <w:rsid w:val="002D2F0B"/>
    <w:rsid w:val="002D675B"/>
    <w:rsid w:val="002D7153"/>
    <w:rsid w:val="002D7A68"/>
    <w:rsid w:val="002E16EC"/>
    <w:rsid w:val="002F206D"/>
    <w:rsid w:val="002F4698"/>
    <w:rsid w:val="00306DB8"/>
    <w:rsid w:val="00307DA8"/>
    <w:rsid w:val="00310056"/>
    <w:rsid w:val="00311CC1"/>
    <w:rsid w:val="00320D6C"/>
    <w:rsid w:val="00321ECA"/>
    <w:rsid w:val="003256F1"/>
    <w:rsid w:val="003306AF"/>
    <w:rsid w:val="00336E0F"/>
    <w:rsid w:val="00346E9D"/>
    <w:rsid w:val="00361B90"/>
    <w:rsid w:val="00365E2C"/>
    <w:rsid w:val="00365F5D"/>
    <w:rsid w:val="00366E45"/>
    <w:rsid w:val="00371698"/>
    <w:rsid w:val="00372E1E"/>
    <w:rsid w:val="003770B6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3D9A"/>
    <w:rsid w:val="003E7789"/>
    <w:rsid w:val="0041434C"/>
    <w:rsid w:val="00414992"/>
    <w:rsid w:val="00417AF3"/>
    <w:rsid w:val="0042557F"/>
    <w:rsid w:val="004270AE"/>
    <w:rsid w:val="0042788D"/>
    <w:rsid w:val="004278DC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10E7"/>
    <w:rsid w:val="00472441"/>
    <w:rsid w:val="00480BE1"/>
    <w:rsid w:val="004812C6"/>
    <w:rsid w:val="00481F74"/>
    <w:rsid w:val="00486772"/>
    <w:rsid w:val="00491A72"/>
    <w:rsid w:val="0049329D"/>
    <w:rsid w:val="004A598C"/>
    <w:rsid w:val="004B11FA"/>
    <w:rsid w:val="004C45A7"/>
    <w:rsid w:val="004C5D61"/>
    <w:rsid w:val="004D43D0"/>
    <w:rsid w:val="004D44EB"/>
    <w:rsid w:val="004E2A08"/>
    <w:rsid w:val="004E5B78"/>
    <w:rsid w:val="004F1185"/>
    <w:rsid w:val="004F5C76"/>
    <w:rsid w:val="00502039"/>
    <w:rsid w:val="00502178"/>
    <w:rsid w:val="00502499"/>
    <w:rsid w:val="00503E43"/>
    <w:rsid w:val="00504CDF"/>
    <w:rsid w:val="00504DD3"/>
    <w:rsid w:val="0050507F"/>
    <w:rsid w:val="005073D7"/>
    <w:rsid w:val="00507A05"/>
    <w:rsid w:val="00507D5C"/>
    <w:rsid w:val="005160BF"/>
    <w:rsid w:val="005202B1"/>
    <w:rsid w:val="00523189"/>
    <w:rsid w:val="00524B96"/>
    <w:rsid w:val="00530D06"/>
    <w:rsid w:val="0053223D"/>
    <w:rsid w:val="00550C3A"/>
    <w:rsid w:val="00552F4F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17B8"/>
    <w:rsid w:val="005C4524"/>
    <w:rsid w:val="005D06F5"/>
    <w:rsid w:val="005E297D"/>
    <w:rsid w:val="005E3C61"/>
    <w:rsid w:val="005E74A2"/>
    <w:rsid w:val="005F1A8D"/>
    <w:rsid w:val="005F4965"/>
    <w:rsid w:val="005F51E9"/>
    <w:rsid w:val="00601397"/>
    <w:rsid w:val="00601FB3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5FA1"/>
    <w:rsid w:val="00667EE9"/>
    <w:rsid w:val="006748BA"/>
    <w:rsid w:val="00675053"/>
    <w:rsid w:val="00675BF8"/>
    <w:rsid w:val="0069370C"/>
    <w:rsid w:val="00696AC1"/>
    <w:rsid w:val="006A0BA4"/>
    <w:rsid w:val="006A5AD3"/>
    <w:rsid w:val="006A617D"/>
    <w:rsid w:val="006B3DC1"/>
    <w:rsid w:val="006B566A"/>
    <w:rsid w:val="006B5E71"/>
    <w:rsid w:val="006B6E9C"/>
    <w:rsid w:val="006C54F3"/>
    <w:rsid w:val="006C6F25"/>
    <w:rsid w:val="006D2515"/>
    <w:rsid w:val="006D3774"/>
    <w:rsid w:val="006D613A"/>
    <w:rsid w:val="006D66F7"/>
    <w:rsid w:val="006E1912"/>
    <w:rsid w:val="006F5B8F"/>
    <w:rsid w:val="006F7017"/>
    <w:rsid w:val="007073C9"/>
    <w:rsid w:val="00710057"/>
    <w:rsid w:val="00710350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75455"/>
    <w:rsid w:val="00780630"/>
    <w:rsid w:val="00785434"/>
    <w:rsid w:val="00787A43"/>
    <w:rsid w:val="007904F0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1924"/>
    <w:rsid w:val="007C74F4"/>
    <w:rsid w:val="007D4503"/>
    <w:rsid w:val="007D4FE8"/>
    <w:rsid w:val="007D540C"/>
    <w:rsid w:val="007D6094"/>
    <w:rsid w:val="007E15A4"/>
    <w:rsid w:val="007F0B27"/>
    <w:rsid w:val="007F1EA6"/>
    <w:rsid w:val="00805DD2"/>
    <w:rsid w:val="00806277"/>
    <w:rsid w:val="00807B02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36F64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617B"/>
    <w:rsid w:val="0088731E"/>
    <w:rsid w:val="008918ED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C4968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38D1"/>
    <w:rsid w:val="00915F79"/>
    <w:rsid w:val="009170BB"/>
    <w:rsid w:val="00920EC8"/>
    <w:rsid w:val="00922E2F"/>
    <w:rsid w:val="0092548E"/>
    <w:rsid w:val="00925763"/>
    <w:rsid w:val="00926012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86B62"/>
    <w:rsid w:val="00991CEA"/>
    <w:rsid w:val="009A4CB6"/>
    <w:rsid w:val="009A4DC6"/>
    <w:rsid w:val="009A50A1"/>
    <w:rsid w:val="009B033E"/>
    <w:rsid w:val="009B3CE3"/>
    <w:rsid w:val="009B5712"/>
    <w:rsid w:val="009B68EF"/>
    <w:rsid w:val="009C1175"/>
    <w:rsid w:val="009C3882"/>
    <w:rsid w:val="009D0798"/>
    <w:rsid w:val="009D09DF"/>
    <w:rsid w:val="009E20C0"/>
    <w:rsid w:val="009E36DD"/>
    <w:rsid w:val="009E4C46"/>
    <w:rsid w:val="009F007A"/>
    <w:rsid w:val="009F2CA4"/>
    <w:rsid w:val="009F64AF"/>
    <w:rsid w:val="009F7100"/>
    <w:rsid w:val="009F7715"/>
    <w:rsid w:val="00A02A2F"/>
    <w:rsid w:val="00A04476"/>
    <w:rsid w:val="00A05872"/>
    <w:rsid w:val="00A20E30"/>
    <w:rsid w:val="00A25724"/>
    <w:rsid w:val="00A33B61"/>
    <w:rsid w:val="00A367C8"/>
    <w:rsid w:val="00A36E8D"/>
    <w:rsid w:val="00A413C9"/>
    <w:rsid w:val="00A4409A"/>
    <w:rsid w:val="00A4596B"/>
    <w:rsid w:val="00A46563"/>
    <w:rsid w:val="00A561E0"/>
    <w:rsid w:val="00A64333"/>
    <w:rsid w:val="00A6617F"/>
    <w:rsid w:val="00A70927"/>
    <w:rsid w:val="00A763D9"/>
    <w:rsid w:val="00A76A70"/>
    <w:rsid w:val="00A8741C"/>
    <w:rsid w:val="00A9294D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5D0D"/>
    <w:rsid w:val="00B37100"/>
    <w:rsid w:val="00B41451"/>
    <w:rsid w:val="00B42417"/>
    <w:rsid w:val="00B43E23"/>
    <w:rsid w:val="00B50BFE"/>
    <w:rsid w:val="00B525D5"/>
    <w:rsid w:val="00B52667"/>
    <w:rsid w:val="00B54DD8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443"/>
    <w:rsid w:val="00BB1831"/>
    <w:rsid w:val="00BB1BD3"/>
    <w:rsid w:val="00BB4548"/>
    <w:rsid w:val="00BC0B89"/>
    <w:rsid w:val="00BC195D"/>
    <w:rsid w:val="00BD0D5A"/>
    <w:rsid w:val="00BD1F51"/>
    <w:rsid w:val="00BD2CB7"/>
    <w:rsid w:val="00BD39EB"/>
    <w:rsid w:val="00BD54FD"/>
    <w:rsid w:val="00BD7DD4"/>
    <w:rsid w:val="00BE012D"/>
    <w:rsid w:val="00BE093E"/>
    <w:rsid w:val="00BE3369"/>
    <w:rsid w:val="00BE4FA3"/>
    <w:rsid w:val="00C0014E"/>
    <w:rsid w:val="00C02A03"/>
    <w:rsid w:val="00C05B4C"/>
    <w:rsid w:val="00C10948"/>
    <w:rsid w:val="00C1473D"/>
    <w:rsid w:val="00C1474A"/>
    <w:rsid w:val="00C14A80"/>
    <w:rsid w:val="00C178BC"/>
    <w:rsid w:val="00C20BD5"/>
    <w:rsid w:val="00C27423"/>
    <w:rsid w:val="00C3030E"/>
    <w:rsid w:val="00C31871"/>
    <w:rsid w:val="00C43A69"/>
    <w:rsid w:val="00C44104"/>
    <w:rsid w:val="00C50E2E"/>
    <w:rsid w:val="00C50EBC"/>
    <w:rsid w:val="00C577D5"/>
    <w:rsid w:val="00C61CEB"/>
    <w:rsid w:val="00C6211E"/>
    <w:rsid w:val="00C6346C"/>
    <w:rsid w:val="00C638A5"/>
    <w:rsid w:val="00C63DE3"/>
    <w:rsid w:val="00C64682"/>
    <w:rsid w:val="00C7012B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3CA0"/>
    <w:rsid w:val="00C97573"/>
    <w:rsid w:val="00CA0C54"/>
    <w:rsid w:val="00CA15FA"/>
    <w:rsid w:val="00CA728A"/>
    <w:rsid w:val="00CB1090"/>
    <w:rsid w:val="00CB5F17"/>
    <w:rsid w:val="00CC2ADE"/>
    <w:rsid w:val="00CC55F8"/>
    <w:rsid w:val="00CD17E8"/>
    <w:rsid w:val="00CD5D48"/>
    <w:rsid w:val="00CE13A0"/>
    <w:rsid w:val="00CE6D33"/>
    <w:rsid w:val="00CF2F50"/>
    <w:rsid w:val="00CF5968"/>
    <w:rsid w:val="00CF602E"/>
    <w:rsid w:val="00CF668C"/>
    <w:rsid w:val="00CF67E2"/>
    <w:rsid w:val="00CF6C17"/>
    <w:rsid w:val="00D03233"/>
    <w:rsid w:val="00D04787"/>
    <w:rsid w:val="00D06627"/>
    <w:rsid w:val="00D07904"/>
    <w:rsid w:val="00D17D88"/>
    <w:rsid w:val="00D219ED"/>
    <w:rsid w:val="00D237EE"/>
    <w:rsid w:val="00D30934"/>
    <w:rsid w:val="00D35D11"/>
    <w:rsid w:val="00D41BFB"/>
    <w:rsid w:val="00D441CE"/>
    <w:rsid w:val="00D5604D"/>
    <w:rsid w:val="00D60E1E"/>
    <w:rsid w:val="00D6309B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485"/>
    <w:rsid w:val="00DC2F9B"/>
    <w:rsid w:val="00DC4EC0"/>
    <w:rsid w:val="00DC7476"/>
    <w:rsid w:val="00DD0F8B"/>
    <w:rsid w:val="00DD255C"/>
    <w:rsid w:val="00DD3D8A"/>
    <w:rsid w:val="00DD66DF"/>
    <w:rsid w:val="00DE27C4"/>
    <w:rsid w:val="00DF2207"/>
    <w:rsid w:val="00DF7483"/>
    <w:rsid w:val="00DF7D0A"/>
    <w:rsid w:val="00E01CC0"/>
    <w:rsid w:val="00E1112E"/>
    <w:rsid w:val="00E113E7"/>
    <w:rsid w:val="00E11782"/>
    <w:rsid w:val="00E11E5A"/>
    <w:rsid w:val="00E26846"/>
    <w:rsid w:val="00E303A0"/>
    <w:rsid w:val="00E313DB"/>
    <w:rsid w:val="00E35ED7"/>
    <w:rsid w:val="00E4294C"/>
    <w:rsid w:val="00E46121"/>
    <w:rsid w:val="00E479F7"/>
    <w:rsid w:val="00E55259"/>
    <w:rsid w:val="00E56BB7"/>
    <w:rsid w:val="00E56CC4"/>
    <w:rsid w:val="00E655A1"/>
    <w:rsid w:val="00E65F52"/>
    <w:rsid w:val="00E674E3"/>
    <w:rsid w:val="00E67CB7"/>
    <w:rsid w:val="00E742B4"/>
    <w:rsid w:val="00E75F31"/>
    <w:rsid w:val="00E87797"/>
    <w:rsid w:val="00E91C24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1DE9"/>
    <w:rsid w:val="00ED2054"/>
    <w:rsid w:val="00ED5110"/>
    <w:rsid w:val="00EE39FF"/>
    <w:rsid w:val="00EE47E7"/>
    <w:rsid w:val="00EE57B1"/>
    <w:rsid w:val="00EF3657"/>
    <w:rsid w:val="00EF5EEF"/>
    <w:rsid w:val="00F0721B"/>
    <w:rsid w:val="00F07D5C"/>
    <w:rsid w:val="00F15A5B"/>
    <w:rsid w:val="00F178A5"/>
    <w:rsid w:val="00F21C96"/>
    <w:rsid w:val="00F23B01"/>
    <w:rsid w:val="00F24C13"/>
    <w:rsid w:val="00F26204"/>
    <w:rsid w:val="00F27F9F"/>
    <w:rsid w:val="00F34830"/>
    <w:rsid w:val="00F406AA"/>
    <w:rsid w:val="00F42D7E"/>
    <w:rsid w:val="00F45A69"/>
    <w:rsid w:val="00F46D8E"/>
    <w:rsid w:val="00F5347D"/>
    <w:rsid w:val="00F60452"/>
    <w:rsid w:val="00F64152"/>
    <w:rsid w:val="00F65145"/>
    <w:rsid w:val="00F65FF3"/>
    <w:rsid w:val="00F75E69"/>
    <w:rsid w:val="00F77050"/>
    <w:rsid w:val="00F80719"/>
    <w:rsid w:val="00F92EDD"/>
    <w:rsid w:val="00F93C46"/>
    <w:rsid w:val="00FA679F"/>
    <w:rsid w:val="00FA7EAF"/>
    <w:rsid w:val="00FB271A"/>
    <w:rsid w:val="00FB28F3"/>
    <w:rsid w:val="00FB588B"/>
    <w:rsid w:val="00FB709D"/>
    <w:rsid w:val="00FD45D5"/>
    <w:rsid w:val="00FE059B"/>
    <w:rsid w:val="00FE4EA2"/>
    <w:rsid w:val="00FE5A7B"/>
    <w:rsid w:val="00FF1AD3"/>
    <w:rsid w:val="00FF3E8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B1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  <w:style w:type="table" w:styleId="TableGrid">
    <w:name w:val="Table Grid"/>
    <w:basedOn w:val="TableNormal"/>
    <w:uiPriority w:val="59"/>
    <w:rsid w:val="007C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8168-BEC0-5F4C-8C6E-3718E5C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John Ross</cp:lastModifiedBy>
  <cp:revision>3</cp:revision>
  <cp:lastPrinted>2017-06-13T23:17:00Z</cp:lastPrinted>
  <dcterms:created xsi:type="dcterms:W3CDTF">2017-12-11T03:25:00Z</dcterms:created>
  <dcterms:modified xsi:type="dcterms:W3CDTF">2017-12-11T03:49:00Z</dcterms:modified>
</cp:coreProperties>
</file>